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7B" w:rsidRDefault="0045277B" w:rsidP="0045277B">
      <w:pPr>
        <w:ind w:left="210" w:hangingChars="100" w:hanging="210"/>
      </w:pPr>
      <w:bookmarkStart w:id="0" w:name="_GoBack"/>
      <w:bookmarkEnd w:id="0"/>
      <w:r>
        <w:rPr>
          <w:rFonts w:hint="eastAsia"/>
        </w:rPr>
        <w:t>様式第</w:t>
      </w:r>
      <w:r w:rsidR="00735E23">
        <w:rPr>
          <w:rFonts w:hint="eastAsia"/>
        </w:rPr>
        <w:t>１</w:t>
      </w:r>
      <w:r>
        <w:rPr>
          <w:rFonts w:hint="eastAsia"/>
        </w:rPr>
        <w:t>号（第</w:t>
      </w:r>
      <w:r w:rsidR="008A7310" w:rsidRPr="008A7310">
        <w:rPr>
          <w:rFonts w:asciiTheme="minorEastAsia" w:hAnsiTheme="minorEastAsia" w:hint="eastAsia"/>
        </w:rPr>
        <w:t>19</w:t>
      </w:r>
      <w:r>
        <w:rPr>
          <w:rFonts w:hint="eastAsia"/>
        </w:rPr>
        <w:t>条</w:t>
      </w:r>
      <w:r w:rsidR="004A53D5">
        <w:rPr>
          <w:rFonts w:hint="eastAsia"/>
        </w:rPr>
        <w:t>第３</w:t>
      </w:r>
      <w:r w:rsidR="00B33098">
        <w:rPr>
          <w:rFonts w:hint="eastAsia"/>
        </w:rPr>
        <w:t>項</w:t>
      </w:r>
      <w:r>
        <w:rPr>
          <w:rFonts w:hint="eastAsia"/>
        </w:rPr>
        <w:t>関係）</w:t>
      </w:r>
    </w:p>
    <w:p w:rsidR="0045277B" w:rsidRDefault="0045277B" w:rsidP="0045277B">
      <w:pPr>
        <w:ind w:left="320" w:hangingChars="100" w:hanging="320"/>
        <w:jc w:val="center"/>
        <w:rPr>
          <w:rFonts w:asciiTheme="minorEastAsia" w:hAnsiTheme="minorEastAsia" w:cs="・ｭ・ｳ 譏取悃"/>
          <w:kern w:val="0"/>
          <w:sz w:val="32"/>
          <w:szCs w:val="32"/>
        </w:rPr>
      </w:pPr>
      <w:r>
        <w:rPr>
          <w:rFonts w:asciiTheme="minorEastAsia" w:hAnsiTheme="minorEastAsia" w:cs="・ｭ・ｳ 譏取悃" w:hint="eastAsia"/>
          <w:kern w:val="0"/>
          <w:sz w:val="32"/>
          <w:szCs w:val="32"/>
        </w:rPr>
        <w:t>地域資源連携状況報告書</w:t>
      </w:r>
    </w:p>
    <w:p w:rsidR="0045277B" w:rsidRPr="00604218" w:rsidRDefault="0045277B" w:rsidP="0045277B">
      <w:pPr>
        <w:wordWrap w:val="0"/>
        <w:ind w:left="210" w:hangingChars="100" w:hanging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　　日</w:t>
      </w:r>
    </w:p>
    <w:p w:rsidR="0045277B" w:rsidRPr="00561F3C" w:rsidRDefault="0045277B" w:rsidP="0045277B">
      <w:pPr>
        <w:ind w:leftChars="100" w:left="210"/>
      </w:pPr>
      <w:r>
        <w:rPr>
          <w:rFonts w:hint="eastAsia"/>
        </w:rPr>
        <w:t>弘前</w:t>
      </w:r>
      <w:r w:rsidRPr="00561F3C">
        <w:rPr>
          <w:rFonts w:hint="eastAsia"/>
        </w:rPr>
        <w:t>市長</w:t>
      </w:r>
      <w:r>
        <w:rPr>
          <w:rFonts w:hint="eastAsia"/>
        </w:rPr>
        <w:t xml:space="preserve">　</w:t>
      </w:r>
      <w:r w:rsidRPr="00561F3C">
        <w:rPr>
          <w:rFonts w:hint="eastAsia"/>
        </w:rPr>
        <w:t>様</w:t>
      </w:r>
    </w:p>
    <w:p w:rsidR="0045277B" w:rsidRDefault="0045277B" w:rsidP="0045277B">
      <w:pPr>
        <w:ind w:firstLineChars="2700" w:firstLine="5670"/>
      </w:pPr>
      <w:r w:rsidRPr="00561F3C">
        <w:rPr>
          <w:rFonts w:hint="eastAsia"/>
        </w:rPr>
        <w:t>所在地</w:t>
      </w:r>
    </w:p>
    <w:p w:rsidR="0045277B" w:rsidRPr="00561F3C" w:rsidRDefault="00B33098" w:rsidP="0045277B">
      <w:pPr>
        <w:ind w:firstLineChars="2700" w:firstLine="5670"/>
      </w:pPr>
      <w:r>
        <w:rPr>
          <w:rFonts w:hint="eastAsia"/>
        </w:rPr>
        <w:t>法人</w:t>
      </w:r>
      <w:r w:rsidR="0045277B">
        <w:rPr>
          <w:rFonts w:hint="eastAsia"/>
        </w:rPr>
        <w:t>名</w:t>
      </w:r>
    </w:p>
    <w:p w:rsidR="0045277B" w:rsidRPr="00561F3C" w:rsidRDefault="0045277B" w:rsidP="0045277B">
      <w:pPr>
        <w:ind w:firstLineChars="2700" w:firstLine="5670"/>
      </w:pPr>
      <w:r w:rsidRPr="00561F3C">
        <w:rPr>
          <w:rFonts w:hint="eastAsia"/>
        </w:rPr>
        <w:t>代表者名</w:t>
      </w:r>
      <w:r>
        <w:rPr>
          <w:rFonts w:hint="eastAsia"/>
        </w:rPr>
        <w:t xml:space="preserve">　　　　　　　　　　　　</w:t>
      </w:r>
      <w:r w:rsidRPr="00561F3C">
        <w:t xml:space="preserve"> </w:t>
      </w:r>
      <w:r w:rsidRPr="00561F3C">
        <w:rPr>
          <w:rFonts w:hint="eastAsia"/>
        </w:rPr>
        <w:t>印</w:t>
      </w:r>
    </w:p>
    <w:p w:rsidR="0045277B" w:rsidRDefault="0045277B" w:rsidP="0045277B">
      <w:pPr>
        <w:ind w:left="210" w:hangingChars="100" w:hanging="210"/>
      </w:pPr>
    </w:p>
    <w:p w:rsidR="00101C81" w:rsidRDefault="0045277B" w:rsidP="00101C81">
      <w:pPr>
        <w:ind w:leftChars="100" w:left="210"/>
      </w:pPr>
      <w:r w:rsidRPr="00561F3C">
        <w:rPr>
          <w:rFonts w:hint="eastAsia"/>
        </w:rPr>
        <w:t>標記について下記の</w:t>
      </w:r>
      <w:r>
        <w:rPr>
          <w:rFonts w:hint="eastAsia"/>
        </w:rPr>
        <w:t>とおり報告します</w:t>
      </w:r>
      <w:r w:rsidRPr="00561F3C">
        <w:rPr>
          <w:rFonts w:hint="eastAsia"/>
        </w:rPr>
        <w:t>。</w:t>
      </w:r>
    </w:p>
    <w:p w:rsidR="00101C81" w:rsidRPr="00101C81" w:rsidRDefault="00101C81" w:rsidP="00101C81">
      <w:r>
        <w:rPr>
          <w:rFonts w:hint="eastAsia"/>
        </w:rPr>
        <w:t>（１）利用者</w:t>
      </w:r>
      <w:r w:rsidR="00772067">
        <w:rPr>
          <w:rFonts w:hint="eastAsia"/>
        </w:rPr>
        <w:t>情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85"/>
        <w:gridCol w:w="2977"/>
        <w:gridCol w:w="1705"/>
      </w:tblGrid>
      <w:tr w:rsidR="00772067" w:rsidRPr="008B1147" w:rsidTr="008B1147">
        <w:tc>
          <w:tcPr>
            <w:tcW w:w="1809" w:type="dxa"/>
          </w:tcPr>
          <w:p w:rsidR="00772067" w:rsidRPr="008B1147" w:rsidRDefault="00772067" w:rsidP="0045277B">
            <w:pPr>
              <w:rPr>
                <w:sz w:val="20"/>
              </w:rPr>
            </w:pPr>
            <w:r w:rsidRPr="008B1147"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1134" w:type="dxa"/>
          </w:tcPr>
          <w:p w:rsidR="00772067" w:rsidRPr="008B1147" w:rsidRDefault="00772067" w:rsidP="0045277B">
            <w:pPr>
              <w:rPr>
                <w:sz w:val="20"/>
              </w:rPr>
            </w:pPr>
            <w:r w:rsidRPr="008B1147">
              <w:rPr>
                <w:rFonts w:hint="eastAsia"/>
                <w:sz w:val="20"/>
              </w:rPr>
              <w:t>介護度</w:t>
            </w:r>
          </w:p>
        </w:tc>
        <w:tc>
          <w:tcPr>
            <w:tcW w:w="1985" w:type="dxa"/>
          </w:tcPr>
          <w:p w:rsidR="00772067" w:rsidRPr="008B1147" w:rsidRDefault="00772067" w:rsidP="0045277B">
            <w:pPr>
              <w:rPr>
                <w:sz w:val="20"/>
              </w:rPr>
            </w:pPr>
            <w:r w:rsidRPr="008B1147">
              <w:rPr>
                <w:rFonts w:hint="eastAsia"/>
                <w:sz w:val="20"/>
              </w:rPr>
              <w:t>氏名</w:t>
            </w:r>
          </w:p>
        </w:tc>
        <w:tc>
          <w:tcPr>
            <w:tcW w:w="2977" w:type="dxa"/>
          </w:tcPr>
          <w:p w:rsidR="00772067" w:rsidRPr="008B1147" w:rsidRDefault="00772067" w:rsidP="0045277B">
            <w:pPr>
              <w:rPr>
                <w:sz w:val="20"/>
              </w:rPr>
            </w:pPr>
            <w:r w:rsidRPr="008B1147">
              <w:rPr>
                <w:rFonts w:hint="eastAsia"/>
                <w:sz w:val="20"/>
              </w:rPr>
              <w:t>生年月日</w:t>
            </w:r>
          </w:p>
        </w:tc>
        <w:tc>
          <w:tcPr>
            <w:tcW w:w="1705" w:type="dxa"/>
          </w:tcPr>
          <w:p w:rsidR="00772067" w:rsidRPr="008B1147" w:rsidRDefault="00772067" w:rsidP="0045277B">
            <w:pPr>
              <w:rPr>
                <w:sz w:val="20"/>
              </w:rPr>
            </w:pPr>
            <w:r w:rsidRPr="008B1147">
              <w:rPr>
                <w:rFonts w:hint="eastAsia"/>
                <w:sz w:val="20"/>
              </w:rPr>
              <w:t>電話番号</w:t>
            </w:r>
          </w:p>
        </w:tc>
      </w:tr>
      <w:tr w:rsidR="00772067" w:rsidTr="008B1147">
        <w:tc>
          <w:tcPr>
            <w:tcW w:w="1809" w:type="dxa"/>
          </w:tcPr>
          <w:p w:rsidR="00772067" w:rsidRDefault="00772067" w:rsidP="0045277B"/>
        </w:tc>
        <w:tc>
          <w:tcPr>
            <w:tcW w:w="1134" w:type="dxa"/>
          </w:tcPr>
          <w:p w:rsidR="00772067" w:rsidRDefault="00772067" w:rsidP="00AE73D0">
            <w:pPr>
              <w:jc w:val="center"/>
            </w:pPr>
            <w:r w:rsidRPr="00AE73D0">
              <w:rPr>
                <w:rFonts w:hint="eastAsia"/>
                <w:sz w:val="18"/>
              </w:rPr>
              <w:t>事・１・２</w:t>
            </w:r>
          </w:p>
        </w:tc>
        <w:tc>
          <w:tcPr>
            <w:tcW w:w="1985" w:type="dxa"/>
          </w:tcPr>
          <w:p w:rsidR="00772067" w:rsidRDefault="00772067" w:rsidP="0045277B"/>
        </w:tc>
        <w:tc>
          <w:tcPr>
            <w:tcW w:w="2977" w:type="dxa"/>
          </w:tcPr>
          <w:p w:rsidR="00772067" w:rsidRDefault="00772067" w:rsidP="00F477EB">
            <w:r w:rsidRPr="00F477EB">
              <w:rPr>
                <w:rFonts w:hint="eastAsia"/>
                <w:sz w:val="16"/>
              </w:rPr>
              <w:t>明・大・昭</w:t>
            </w:r>
            <w:r w:rsidRPr="00F477E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日</w:t>
            </w:r>
          </w:p>
        </w:tc>
        <w:tc>
          <w:tcPr>
            <w:tcW w:w="1705" w:type="dxa"/>
          </w:tcPr>
          <w:p w:rsidR="00772067" w:rsidRDefault="00772067" w:rsidP="00F477EB">
            <w:r>
              <w:rPr>
                <w:rFonts w:hint="eastAsia"/>
              </w:rPr>
              <w:t xml:space="preserve">　　</w:t>
            </w:r>
          </w:p>
        </w:tc>
      </w:tr>
    </w:tbl>
    <w:p w:rsidR="0045277B" w:rsidRDefault="00101C81" w:rsidP="0045277B">
      <w:r>
        <w:rPr>
          <w:rFonts w:hint="eastAsia"/>
        </w:rPr>
        <w:t>（２）担当居宅支援事業所</w:t>
      </w:r>
      <w:r w:rsidR="00772067">
        <w:rPr>
          <w:rFonts w:hint="eastAsia"/>
        </w:rPr>
        <w:t>情報</w:t>
      </w:r>
    </w:p>
    <w:tbl>
      <w:tblPr>
        <w:tblStyle w:val="a5"/>
        <w:tblW w:w="9610" w:type="dxa"/>
        <w:tblLook w:val="04A0" w:firstRow="1" w:lastRow="0" w:firstColumn="1" w:lastColumn="0" w:noHBand="0" w:noVBand="1"/>
      </w:tblPr>
      <w:tblGrid>
        <w:gridCol w:w="5920"/>
        <w:gridCol w:w="1985"/>
        <w:gridCol w:w="1705"/>
      </w:tblGrid>
      <w:tr w:rsidR="008A10E9" w:rsidRPr="006869F7" w:rsidTr="006869F7">
        <w:tc>
          <w:tcPr>
            <w:tcW w:w="5920" w:type="dxa"/>
          </w:tcPr>
          <w:p w:rsidR="008A10E9" w:rsidRPr="006869F7" w:rsidRDefault="008A10E9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事業所名</w:t>
            </w:r>
          </w:p>
        </w:tc>
        <w:tc>
          <w:tcPr>
            <w:tcW w:w="1985" w:type="dxa"/>
          </w:tcPr>
          <w:p w:rsidR="008A10E9" w:rsidRPr="006869F7" w:rsidRDefault="008A10E9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1705" w:type="dxa"/>
          </w:tcPr>
          <w:p w:rsidR="008A10E9" w:rsidRPr="006869F7" w:rsidRDefault="008A10E9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電話番号</w:t>
            </w:r>
          </w:p>
        </w:tc>
      </w:tr>
      <w:tr w:rsidR="008A10E9" w:rsidTr="006869F7">
        <w:tc>
          <w:tcPr>
            <w:tcW w:w="5920" w:type="dxa"/>
          </w:tcPr>
          <w:p w:rsidR="008A10E9" w:rsidRDefault="008A10E9" w:rsidP="00222D94"/>
        </w:tc>
        <w:tc>
          <w:tcPr>
            <w:tcW w:w="1985" w:type="dxa"/>
          </w:tcPr>
          <w:p w:rsidR="008A10E9" w:rsidRDefault="008A10E9" w:rsidP="00222D94"/>
        </w:tc>
        <w:tc>
          <w:tcPr>
            <w:tcW w:w="1705" w:type="dxa"/>
          </w:tcPr>
          <w:p w:rsidR="008A10E9" w:rsidRDefault="008A10E9" w:rsidP="00222D94"/>
        </w:tc>
      </w:tr>
    </w:tbl>
    <w:p w:rsidR="00101C81" w:rsidRDefault="008A10E9" w:rsidP="0045277B">
      <w:r>
        <w:rPr>
          <w:rFonts w:hint="eastAsia"/>
        </w:rPr>
        <w:t>（３）通所介護事業所</w:t>
      </w:r>
      <w:r w:rsidR="00772067">
        <w:rPr>
          <w:rFonts w:hint="eastAsia"/>
        </w:rPr>
        <w:t>情報</w:t>
      </w:r>
    </w:p>
    <w:tbl>
      <w:tblPr>
        <w:tblStyle w:val="a5"/>
        <w:tblW w:w="9610" w:type="dxa"/>
        <w:tblLook w:val="04A0" w:firstRow="1" w:lastRow="0" w:firstColumn="1" w:lastColumn="0" w:noHBand="0" w:noVBand="1"/>
      </w:tblPr>
      <w:tblGrid>
        <w:gridCol w:w="3652"/>
        <w:gridCol w:w="2268"/>
        <w:gridCol w:w="1985"/>
        <w:gridCol w:w="1705"/>
      </w:tblGrid>
      <w:tr w:rsidR="006869F7" w:rsidRPr="006869F7" w:rsidTr="006869F7">
        <w:tc>
          <w:tcPr>
            <w:tcW w:w="3652" w:type="dxa"/>
          </w:tcPr>
          <w:p w:rsidR="006869F7" w:rsidRPr="006869F7" w:rsidRDefault="006869F7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事業所名</w:t>
            </w:r>
          </w:p>
        </w:tc>
        <w:tc>
          <w:tcPr>
            <w:tcW w:w="2268" w:type="dxa"/>
          </w:tcPr>
          <w:p w:rsidR="006869F7" w:rsidRPr="006869F7" w:rsidRDefault="006869F7" w:rsidP="00905C8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最終利用</w:t>
            </w:r>
            <w:r w:rsidR="00905C80">
              <w:rPr>
                <w:rFonts w:hint="eastAsia"/>
                <w:sz w:val="20"/>
              </w:rPr>
              <w:t>年月日</w:t>
            </w:r>
          </w:p>
        </w:tc>
        <w:tc>
          <w:tcPr>
            <w:tcW w:w="1985" w:type="dxa"/>
          </w:tcPr>
          <w:p w:rsidR="006869F7" w:rsidRPr="006869F7" w:rsidRDefault="006869F7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担当者氏名</w:t>
            </w:r>
          </w:p>
        </w:tc>
        <w:tc>
          <w:tcPr>
            <w:tcW w:w="1705" w:type="dxa"/>
          </w:tcPr>
          <w:p w:rsidR="006869F7" w:rsidRPr="006869F7" w:rsidRDefault="006869F7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電話番号</w:t>
            </w:r>
          </w:p>
        </w:tc>
      </w:tr>
      <w:tr w:rsidR="006869F7" w:rsidTr="006869F7">
        <w:tc>
          <w:tcPr>
            <w:tcW w:w="3652" w:type="dxa"/>
          </w:tcPr>
          <w:p w:rsidR="006869F7" w:rsidRDefault="006869F7" w:rsidP="00222D94"/>
        </w:tc>
        <w:tc>
          <w:tcPr>
            <w:tcW w:w="2268" w:type="dxa"/>
          </w:tcPr>
          <w:p w:rsidR="006869F7" w:rsidRDefault="006869F7" w:rsidP="002F46CF">
            <w:pPr>
              <w:ind w:firstLineChars="100" w:firstLine="200"/>
              <w:jc w:val="right"/>
            </w:pPr>
            <w:r w:rsidRPr="00F477E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F477E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日</w:t>
            </w:r>
          </w:p>
        </w:tc>
        <w:tc>
          <w:tcPr>
            <w:tcW w:w="1985" w:type="dxa"/>
          </w:tcPr>
          <w:p w:rsidR="006869F7" w:rsidRDefault="006869F7" w:rsidP="00222D94"/>
        </w:tc>
        <w:tc>
          <w:tcPr>
            <w:tcW w:w="1705" w:type="dxa"/>
          </w:tcPr>
          <w:p w:rsidR="006869F7" w:rsidRDefault="006869F7" w:rsidP="00222D94">
            <w:r>
              <w:rPr>
                <w:rFonts w:hint="eastAsia"/>
              </w:rPr>
              <w:t xml:space="preserve">　　　</w:t>
            </w:r>
          </w:p>
        </w:tc>
      </w:tr>
    </w:tbl>
    <w:p w:rsidR="00101C81" w:rsidRDefault="0045298C" w:rsidP="0045277B">
      <w:r>
        <w:rPr>
          <w:rFonts w:hint="eastAsia"/>
        </w:rPr>
        <w:t>（４）</w:t>
      </w:r>
      <w:r w:rsidR="00B33098">
        <w:rPr>
          <w:rFonts w:hint="eastAsia"/>
        </w:rPr>
        <w:t>地域</w:t>
      </w:r>
      <w:r w:rsidR="00772067">
        <w:rPr>
          <w:rFonts w:hint="eastAsia"/>
        </w:rPr>
        <w:t>資源</w:t>
      </w:r>
      <w:r w:rsidR="00B33098">
        <w:rPr>
          <w:rFonts w:hint="eastAsia"/>
        </w:rPr>
        <w:t>利用状況</w:t>
      </w:r>
    </w:p>
    <w:tbl>
      <w:tblPr>
        <w:tblStyle w:val="a5"/>
        <w:tblW w:w="9610" w:type="dxa"/>
        <w:tblLook w:val="04A0" w:firstRow="1" w:lastRow="0" w:firstColumn="1" w:lastColumn="0" w:noHBand="0" w:noVBand="1"/>
      </w:tblPr>
      <w:tblGrid>
        <w:gridCol w:w="817"/>
        <w:gridCol w:w="851"/>
        <w:gridCol w:w="3685"/>
        <w:gridCol w:w="2552"/>
        <w:gridCol w:w="1705"/>
      </w:tblGrid>
      <w:tr w:rsidR="006869F7" w:rsidRPr="006869F7" w:rsidTr="0074057F">
        <w:tc>
          <w:tcPr>
            <w:tcW w:w="1668" w:type="dxa"/>
            <w:gridSpan w:val="2"/>
          </w:tcPr>
          <w:p w:rsidR="006869F7" w:rsidRPr="006869F7" w:rsidRDefault="006869F7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地域資源</w:t>
            </w:r>
            <w:r>
              <w:rPr>
                <w:rFonts w:hint="eastAsia"/>
                <w:sz w:val="20"/>
              </w:rPr>
              <w:t>№</w:t>
            </w:r>
          </w:p>
        </w:tc>
        <w:tc>
          <w:tcPr>
            <w:tcW w:w="3685" w:type="dxa"/>
          </w:tcPr>
          <w:p w:rsidR="006869F7" w:rsidRPr="006869F7" w:rsidRDefault="006869F7" w:rsidP="00222D9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登録名</w:t>
            </w:r>
          </w:p>
        </w:tc>
        <w:tc>
          <w:tcPr>
            <w:tcW w:w="2552" w:type="dxa"/>
          </w:tcPr>
          <w:p w:rsidR="006869F7" w:rsidRPr="006869F7" w:rsidRDefault="006869F7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利用開始</w:t>
            </w:r>
            <w:r w:rsidR="00905C80">
              <w:rPr>
                <w:rFonts w:hint="eastAsia"/>
                <w:sz w:val="20"/>
              </w:rPr>
              <w:t>年月</w:t>
            </w:r>
            <w:r w:rsidRPr="006869F7">
              <w:rPr>
                <w:rFonts w:hint="eastAsia"/>
                <w:sz w:val="20"/>
              </w:rPr>
              <w:t>日</w:t>
            </w:r>
          </w:p>
        </w:tc>
        <w:tc>
          <w:tcPr>
            <w:tcW w:w="1705" w:type="dxa"/>
          </w:tcPr>
          <w:p w:rsidR="006869F7" w:rsidRPr="006869F7" w:rsidRDefault="006869F7" w:rsidP="00222D94">
            <w:pPr>
              <w:rPr>
                <w:sz w:val="20"/>
              </w:rPr>
            </w:pPr>
            <w:r w:rsidRPr="006869F7">
              <w:rPr>
                <w:rFonts w:hint="eastAsia"/>
                <w:sz w:val="20"/>
              </w:rPr>
              <w:t>電話番号</w:t>
            </w:r>
          </w:p>
        </w:tc>
      </w:tr>
      <w:tr w:rsidR="006869F7" w:rsidTr="0074057F">
        <w:tc>
          <w:tcPr>
            <w:tcW w:w="1668" w:type="dxa"/>
            <w:gridSpan w:val="2"/>
          </w:tcPr>
          <w:p w:rsidR="006869F7" w:rsidRDefault="006869F7" w:rsidP="00222D94">
            <w:r>
              <w:rPr>
                <w:rFonts w:hint="eastAsia"/>
              </w:rPr>
              <w:t>№</w:t>
            </w:r>
          </w:p>
        </w:tc>
        <w:tc>
          <w:tcPr>
            <w:tcW w:w="3685" w:type="dxa"/>
          </w:tcPr>
          <w:p w:rsidR="006869F7" w:rsidRDefault="006869F7" w:rsidP="00222D94"/>
        </w:tc>
        <w:tc>
          <w:tcPr>
            <w:tcW w:w="2552" w:type="dxa"/>
          </w:tcPr>
          <w:p w:rsidR="006869F7" w:rsidRDefault="006869F7" w:rsidP="002F46CF">
            <w:pPr>
              <w:jc w:val="right"/>
            </w:pPr>
            <w:r w:rsidRPr="00F477EB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日</w:t>
            </w:r>
          </w:p>
        </w:tc>
        <w:tc>
          <w:tcPr>
            <w:tcW w:w="1705" w:type="dxa"/>
          </w:tcPr>
          <w:p w:rsidR="006869F7" w:rsidRDefault="006869F7" w:rsidP="00222D94">
            <w:r>
              <w:rPr>
                <w:rFonts w:hint="eastAsia"/>
              </w:rPr>
              <w:t xml:space="preserve">　　　</w:t>
            </w:r>
          </w:p>
        </w:tc>
      </w:tr>
      <w:tr w:rsidR="0074057F" w:rsidTr="0074057F">
        <w:tc>
          <w:tcPr>
            <w:tcW w:w="817" w:type="dxa"/>
          </w:tcPr>
          <w:p w:rsidR="0074057F" w:rsidRPr="00416E99" w:rsidRDefault="0074057F" w:rsidP="00222D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変更①</w:t>
            </w:r>
          </w:p>
        </w:tc>
        <w:tc>
          <w:tcPr>
            <w:tcW w:w="851" w:type="dxa"/>
          </w:tcPr>
          <w:p w:rsidR="0074057F" w:rsidRPr="00416E99" w:rsidRDefault="0074057F" w:rsidP="00222D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№</w:t>
            </w:r>
          </w:p>
        </w:tc>
        <w:tc>
          <w:tcPr>
            <w:tcW w:w="3685" w:type="dxa"/>
          </w:tcPr>
          <w:p w:rsidR="0074057F" w:rsidRPr="00416E99" w:rsidRDefault="0074057F" w:rsidP="00222D94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74057F" w:rsidRDefault="0074057F" w:rsidP="00E5737B">
            <w:pPr>
              <w:jc w:val="right"/>
            </w:pPr>
            <w:r w:rsidRPr="00F477E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日</w:t>
            </w:r>
          </w:p>
        </w:tc>
        <w:tc>
          <w:tcPr>
            <w:tcW w:w="1705" w:type="dxa"/>
          </w:tcPr>
          <w:p w:rsidR="0074057F" w:rsidRDefault="0074057F" w:rsidP="00222D94"/>
        </w:tc>
      </w:tr>
      <w:tr w:rsidR="0074057F" w:rsidTr="0074057F">
        <w:tc>
          <w:tcPr>
            <w:tcW w:w="817" w:type="dxa"/>
          </w:tcPr>
          <w:p w:rsidR="0074057F" w:rsidRPr="00416E99" w:rsidRDefault="0074057F" w:rsidP="00E760C1">
            <w:pPr>
              <w:rPr>
                <w:sz w:val="18"/>
              </w:rPr>
            </w:pPr>
            <w:r w:rsidRPr="00416E99">
              <w:rPr>
                <w:rFonts w:hint="eastAsia"/>
                <w:sz w:val="18"/>
              </w:rPr>
              <w:t>変更</w:t>
            </w:r>
            <w:r>
              <w:rPr>
                <w:rFonts w:hint="eastAsia"/>
                <w:sz w:val="18"/>
              </w:rPr>
              <w:t>②</w:t>
            </w:r>
          </w:p>
        </w:tc>
        <w:tc>
          <w:tcPr>
            <w:tcW w:w="851" w:type="dxa"/>
          </w:tcPr>
          <w:p w:rsidR="0074057F" w:rsidRPr="00416E99" w:rsidRDefault="0074057F" w:rsidP="00E760C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№</w:t>
            </w:r>
          </w:p>
        </w:tc>
        <w:tc>
          <w:tcPr>
            <w:tcW w:w="3685" w:type="dxa"/>
          </w:tcPr>
          <w:p w:rsidR="0074057F" w:rsidRPr="00416E99" w:rsidRDefault="0074057F" w:rsidP="00E760C1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74057F" w:rsidRDefault="0074057F" w:rsidP="00E5737B">
            <w:pPr>
              <w:jc w:val="right"/>
            </w:pPr>
            <w:r w:rsidRPr="00F477EB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 xml:space="preserve">　　</w:t>
            </w:r>
            <w:r w:rsidRPr="00F477EB">
              <w:rPr>
                <w:rFonts w:hint="eastAsia"/>
                <w:sz w:val="20"/>
              </w:rPr>
              <w:t>日</w:t>
            </w:r>
          </w:p>
        </w:tc>
        <w:tc>
          <w:tcPr>
            <w:tcW w:w="1705" w:type="dxa"/>
          </w:tcPr>
          <w:p w:rsidR="0074057F" w:rsidRDefault="0074057F" w:rsidP="00222D94"/>
        </w:tc>
      </w:tr>
    </w:tbl>
    <w:p w:rsidR="00101C81" w:rsidRDefault="00101C81" w:rsidP="0045277B"/>
    <w:p w:rsidR="00F03B71" w:rsidRDefault="00F03B71" w:rsidP="0045277B"/>
    <w:p w:rsidR="0045277B" w:rsidRPr="00275250" w:rsidRDefault="004F64C4" w:rsidP="004F64C4">
      <w:pPr>
        <w:rPr>
          <w:sz w:val="20"/>
        </w:rPr>
      </w:pPr>
      <w:r w:rsidRPr="00275250">
        <w:rPr>
          <w:rFonts w:hint="eastAsia"/>
          <w:sz w:val="20"/>
        </w:rPr>
        <w:t>※市役所確認欄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784"/>
        <w:gridCol w:w="785"/>
        <w:gridCol w:w="784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1874EC" w:rsidTr="001874EC">
        <w:tc>
          <w:tcPr>
            <w:tcW w:w="784" w:type="dxa"/>
            <w:tcBorders>
              <w:right w:val="single" w:sz="12" w:space="0" w:color="auto"/>
            </w:tcBorders>
          </w:tcPr>
          <w:p w:rsidR="001874EC" w:rsidRDefault="001874EC" w:rsidP="0045277B">
            <w:r>
              <w:rPr>
                <w:rFonts w:hint="eastAsia"/>
              </w:rPr>
              <w:t>1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4EC" w:rsidRDefault="001874EC" w:rsidP="0045277B">
            <w:r>
              <w:rPr>
                <w:rFonts w:hint="eastAsia"/>
              </w:rPr>
              <w:t>2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1874EC" w:rsidRDefault="001874EC" w:rsidP="0045277B">
            <w:r>
              <w:rPr>
                <w:rFonts w:hint="eastAsia"/>
              </w:rPr>
              <w:t>3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</w:tcPr>
          <w:p w:rsidR="001874EC" w:rsidRDefault="001874EC" w:rsidP="0045277B">
            <w:r>
              <w:rPr>
                <w:rFonts w:hint="eastAsia"/>
              </w:rPr>
              <w:t>4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:rsidR="001874EC" w:rsidRDefault="001874EC" w:rsidP="0045277B">
            <w:r>
              <w:rPr>
                <w:rFonts w:hint="eastAsia"/>
              </w:rPr>
              <w:t>5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4EC" w:rsidRDefault="001874EC" w:rsidP="0045277B">
            <w:r>
              <w:rPr>
                <w:rFonts w:hint="eastAsia"/>
              </w:rPr>
              <w:t>6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  <w:tcBorders>
              <w:left w:val="single" w:sz="12" w:space="0" w:color="auto"/>
            </w:tcBorders>
          </w:tcPr>
          <w:p w:rsidR="001874EC" w:rsidRDefault="001874EC" w:rsidP="0045277B">
            <w:r>
              <w:rPr>
                <w:rFonts w:hint="eastAsia"/>
              </w:rPr>
              <w:t>7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</w:tcPr>
          <w:p w:rsidR="001874EC" w:rsidRDefault="001874EC" w:rsidP="0045277B">
            <w:r>
              <w:rPr>
                <w:rFonts w:hint="eastAsia"/>
              </w:rPr>
              <w:t>8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</w:tcPr>
          <w:p w:rsidR="001874EC" w:rsidRDefault="001874EC" w:rsidP="0045277B">
            <w:r>
              <w:rPr>
                <w:rFonts w:hint="eastAsia"/>
              </w:rPr>
              <w:t>9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</w:tcPr>
          <w:p w:rsidR="001874EC" w:rsidRPr="001874EC" w:rsidRDefault="001874EC" w:rsidP="0045277B">
            <w:pPr>
              <w:rPr>
                <w:sz w:val="16"/>
              </w:rPr>
            </w:pPr>
            <w:r w:rsidRPr="001874EC">
              <w:rPr>
                <w:rFonts w:hint="eastAsia"/>
                <w:sz w:val="20"/>
              </w:rPr>
              <w:t>10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:rsidR="001874EC" w:rsidRPr="001874EC" w:rsidRDefault="001874EC" w:rsidP="0045277B">
            <w:pPr>
              <w:rPr>
                <w:sz w:val="16"/>
              </w:rPr>
            </w:pPr>
            <w:r w:rsidRPr="001874EC">
              <w:rPr>
                <w:rFonts w:hint="eastAsia"/>
                <w:sz w:val="20"/>
              </w:rPr>
              <w:t>11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4EC" w:rsidRPr="001874EC" w:rsidRDefault="001874EC" w:rsidP="0045277B">
            <w:pPr>
              <w:rPr>
                <w:sz w:val="16"/>
              </w:rPr>
            </w:pPr>
            <w:r w:rsidRPr="001874EC">
              <w:rPr>
                <w:rFonts w:hint="eastAsia"/>
                <w:sz w:val="20"/>
              </w:rPr>
              <w:t>12</w:t>
            </w:r>
            <w:r w:rsidRPr="001874EC">
              <w:rPr>
                <w:rFonts w:hint="eastAsia"/>
                <w:sz w:val="16"/>
              </w:rPr>
              <w:t>月目</w:t>
            </w:r>
          </w:p>
        </w:tc>
      </w:tr>
      <w:tr w:rsidR="001874EC" w:rsidTr="001874EC">
        <w:tc>
          <w:tcPr>
            <w:tcW w:w="784" w:type="dxa"/>
            <w:tcBorders>
              <w:right w:val="single" w:sz="12" w:space="0" w:color="auto"/>
            </w:tcBorders>
          </w:tcPr>
          <w:p w:rsidR="001874EC" w:rsidRDefault="001874EC" w:rsidP="0045277B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4EC" w:rsidRDefault="001874EC" w:rsidP="0045277B"/>
        </w:tc>
        <w:tc>
          <w:tcPr>
            <w:tcW w:w="784" w:type="dxa"/>
            <w:tcBorders>
              <w:left w:val="single" w:sz="12" w:space="0" w:color="auto"/>
            </w:tcBorders>
          </w:tcPr>
          <w:p w:rsidR="001874EC" w:rsidRDefault="001874EC" w:rsidP="0045277B"/>
        </w:tc>
        <w:tc>
          <w:tcPr>
            <w:tcW w:w="785" w:type="dxa"/>
          </w:tcPr>
          <w:p w:rsidR="001874EC" w:rsidRDefault="001874EC" w:rsidP="0045277B"/>
        </w:tc>
        <w:tc>
          <w:tcPr>
            <w:tcW w:w="785" w:type="dxa"/>
            <w:tcBorders>
              <w:right w:val="single" w:sz="12" w:space="0" w:color="auto"/>
            </w:tcBorders>
          </w:tcPr>
          <w:p w:rsidR="001874EC" w:rsidRDefault="001874EC" w:rsidP="0045277B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4EC" w:rsidRDefault="001874EC" w:rsidP="0045277B"/>
        </w:tc>
        <w:tc>
          <w:tcPr>
            <w:tcW w:w="785" w:type="dxa"/>
            <w:tcBorders>
              <w:left w:val="single" w:sz="12" w:space="0" w:color="auto"/>
            </w:tcBorders>
          </w:tcPr>
          <w:p w:rsidR="001874EC" w:rsidRDefault="001874EC" w:rsidP="0045277B"/>
        </w:tc>
        <w:tc>
          <w:tcPr>
            <w:tcW w:w="785" w:type="dxa"/>
          </w:tcPr>
          <w:p w:rsidR="001874EC" w:rsidRDefault="001874EC" w:rsidP="0045277B"/>
        </w:tc>
        <w:tc>
          <w:tcPr>
            <w:tcW w:w="785" w:type="dxa"/>
          </w:tcPr>
          <w:p w:rsidR="001874EC" w:rsidRDefault="001874EC" w:rsidP="0045277B"/>
        </w:tc>
        <w:tc>
          <w:tcPr>
            <w:tcW w:w="785" w:type="dxa"/>
          </w:tcPr>
          <w:p w:rsidR="001874EC" w:rsidRDefault="001874EC" w:rsidP="0045277B"/>
        </w:tc>
        <w:tc>
          <w:tcPr>
            <w:tcW w:w="785" w:type="dxa"/>
            <w:tcBorders>
              <w:right w:val="single" w:sz="12" w:space="0" w:color="auto"/>
            </w:tcBorders>
          </w:tcPr>
          <w:p w:rsidR="001874EC" w:rsidRDefault="001874EC" w:rsidP="0045277B"/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4EC" w:rsidRDefault="001874EC" w:rsidP="0045277B"/>
        </w:tc>
      </w:tr>
    </w:tbl>
    <w:p w:rsidR="0045277B" w:rsidRPr="00275250" w:rsidRDefault="001451CF" w:rsidP="00275250">
      <w:pPr>
        <w:ind w:left="200" w:hangingChars="100" w:hanging="200"/>
        <w:rPr>
          <w:sz w:val="20"/>
        </w:rPr>
      </w:pPr>
      <w:r>
        <w:rPr>
          <w:rFonts w:hint="eastAsia"/>
          <w:sz w:val="20"/>
        </w:rPr>
        <w:t>（</w:t>
      </w:r>
      <w:r w:rsidR="00275250" w:rsidRPr="00275250">
        <w:rPr>
          <w:rFonts w:hint="eastAsia"/>
          <w:sz w:val="20"/>
        </w:rPr>
        <w:t>特記事項</w:t>
      </w:r>
      <w:r>
        <w:rPr>
          <w:rFonts w:hint="eastAsia"/>
          <w:sz w:val="20"/>
        </w:rPr>
        <w:t>）</w:t>
      </w:r>
      <w:r w:rsidR="00275250" w:rsidRPr="00275250">
        <w:rPr>
          <w:rFonts w:hint="eastAsia"/>
          <w:sz w:val="20"/>
        </w:rPr>
        <w:t>：</w:t>
      </w:r>
    </w:p>
    <w:p w:rsidR="00275250" w:rsidRDefault="00275250" w:rsidP="008D5697">
      <w:pPr>
        <w:ind w:left="210" w:hangingChars="100" w:hanging="210"/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2166"/>
        <w:gridCol w:w="709"/>
        <w:gridCol w:w="2126"/>
        <w:gridCol w:w="709"/>
        <w:gridCol w:w="2141"/>
        <w:gridCol w:w="694"/>
      </w:tblGrid>
      <w:tr w:rsidR="006E51F7" w:rsidRPr="00275250" w:rsidTr="006E51F7">
        <w:tc>
          <w:tcPr>
            <w:tcW w:w="2166" w:type="dxa"/>
          </w:tcPr>
          <w:p w:rsidR="006E51F7" w:rsidRPr="00275250" w:rsidRDefault="006E51F7" w:rsidP="00275250">
            <w:pPr>
              <w:jc w:val="center"/>
              <w:rPr>
                <w:sz w:val="18"/>
              </w:rPr>
            </w:pPr>
            <w:r w:rsidRPr="00275250">
              <w:rPr>
                <w:rFonts w:hint="eastAsia"/>
                <w:sz w:val="18"/>
              </w:rPr>
              <w:t>地域資源連携加算Ⅰ</w:t>
            </w:r>
          </w:p>
        </w:tc>
        <w:tc>
          <w:tcPr>
            <w:tcW w:w="709" w:type="dxa"/>
          </w:tcPr>
          <w:p w:rsidR="006E51F7" w:rsidRPr="00275250" w:rsidRDefault="006E51F7" w:rsidP="008D5697">
            <w:pPr>
              <w:rPr>
                <w:sz w:val="18"/>
              </w:rPr>
            </w:pPr>
          </w:p>
        </w:tc>
        <w:tc>
          <w:tcPr>
            <w:tcW w:w="2126" w:type="dxa"/>
          </w:tcPr>
          <w:p w:rsidR="006E51F7" w:rsidRPr="00275250" w:rsidRDefault="006E51F7" w:rsidP="00275250">
            <w:pPr>
              <w:jc w:val="center"/>
              <w:rPr>
                <w:sz w:val="18"/>
              </w:rPr>
            </w:pPr>
            <w:r w:rsidRPr="00275250">
              <w:rPr>
                <w:rFonts w:hint="eastAsia"/>
                <w:sz w:val="18"/>
              </w:rPr>
              <w:t>地域資源連携加算Ⅱ</w:t>
            </w:r>
          </w:p>
        </w:tc>
        <w:tc>
          <w:tcPr>
            <w:tcW w:w="709" w:type="dxa"/>
          </w:tcPr>
          <w:p w:rsidR="006E51F7" w:rsidRPr="00275250" w:rsidRDefault="006E51F7" w:rsidP="008D5697">
            <w:pPr>
              <w:rPr>
                <w:sz w:val="18"/>
              </w:rPr>
            </w:pPr>
          </w:p>
        </w:tc>
        <w:tc>
          <w:tcPr>
            <w:tcW w:w="2141" w:type="dxa"/>
          </w:tcPr>
          <w:p w:rsidR="006E51F7" w:rsidRPr="00275250" w:rsidRDefault="006E51F7" w:rsidP="00275250">
            <w:pPr>
              <w:jc w:val="center"/>
              <w:rPr>
                <w:sz w:val="18"/>
              </w:rPr>
            </w:pPr>
            <w:r w:rsidRPr="00275250">
              <w:rPr>
                <w:rFonts w:hint="eastAsia"/>
                <w:sz w:val="18"/>
              </w:rPr>
              <w:t>地域資源連携加算Ⅲ</w:t>
            </w:r>
          </w:p>
        </w:tc>
        <w:tc>
          <w:tcPr>
            <w:tcW w:w="694" w:type="dxa"/>
          </w:tcPr>
          <w:p w:rsidR="006E51F7" w:rsidRPr="00275250" w:rsidRDefault="006E51F7" w:rsidP="008D5697">
            <w:pPr>
              <w:rPr>
                <w:sz w:val="18"/>
              </w:rPr>
            </w:pPr>
          </w:p>
        </w:tc>
      </w:tr>
    </w:tbl>
    <w:p w:rsidR="006E51F7" w:rsidRDefault="006E51F7" w:rsidP="008D5697">
      <w:pPr>
        <w:ind w:left="210" w:hangingChars="100" w:hanging="210"/>
      </w:pPr>
    </w:p>
    <w:p w:rsidR="0045277B" w:rsidRDefault="0045277B" w:rsidP="008D5697">
      <w:pPr>
        <w:ind w:left="210" w:hangingChars="100" w:hanging="210"/>
      </w:pPr>
    </w:p>
    <w:p w:rsidR="00707789" w:rsidRPr="00B33098" w:rsidRDefault="00707789" w:rsidP="00696F33">
      <w:pPr>
        <w:rPr>
          <w:rFonts w:hint="eastAsia"/>
          <w:u w:val="single"/>
        </w:rPr>
      </w:pPr>
    </w:p>
    <w:sectPr w:rsidR="00707789" w:rsidRPr="00B33098" w:rsidSect="00604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3E4" w:rsidRDefault="003933E4" w:rsidP="00676D1C">
      <w:r>
        <w:separator/>
      </w:r>
    </w:p>
  </w:endnote>
  <w:endnote w:type="continuationSeparator" w:id="0">
    <w:p w:rsidR="003933E4" w:rsidRDefault="003933E4" w:rsidP="0067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3E4" w:rsidRDefault="003933E4" w:rsidP="00676D1C">
      <w:r>
        <w:separator/>
      </w:r>
    </w:p>
  </w:footnote>
  <w:footnote w:type="continuationSeparator" w:id="0">
    <w:p w:rsidR="003933E4" w:rsidRDefault="003933E4" w:rsidP="0067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B5" w:rsidRDefault="00A536B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80"/>
    <w:rsid w:val="000048B3"/>
    <w:rsid w:val="00026425"/>
    <w:rsid w:val="00034B28"/>
    <w:rsid w:val="00064FF4"/>
    <w:rsid w:val="000762D8"/>
    <w:rsid w:val="000810E2"/>
    <w:rsid w:val="000839E0"/>
    <w:rsid w:val="000A1A7A"/>
    <w:rsid w:val="00100256"/>
    <w:rsid w:val="00101C81"/>
    <w:rsid w:val="00120360"/>
    <w:rsid w:val="001241BD"/>
    <w:rsid w:val="00126EB6"/>
    <w:rsid w:val="00132BA8"/>
    <w:rsid w:val="0013732E"/>
    <w:rsid w:val="001451CF"/>
    <w:rsid w:val="00163173"/>
    <w:rsid w:val="00180C62"/>
    <w:rsid w:val="00187480"/>
    <w:rsid w:val="001874EC"/>
    <w:rsid w:val="001A3280"/>
    <w:rsid w:val="001C2FA0"/>
    <w:rsid w:val="001C2FD4"/>
    <w:rsid w:val="001C3E3F"/>
    <w:rsid w:val="001F25D1"/>
    <w:rsid w:val="00272FCA"/>
    <w:rsid w:val="00275250"/>
    <w:rsid w:val="002812E4"/>
    <w:rsid w:val="00283243"/>
    <w:rsid w:val="00287505"/>
    <w:rsid w:val="0029561B"/>
    <w:rsid w:val="002C0238"/>
    <w:rsid w:val="002E6F32"/>
    <w:rsid w:val="002F137E"/>
    <w:rsid w:val="002F46CF"/>
    <w:rsid w:val="002F4D4C"/>
    <w:rsid w:val="00313548"/>
    <w:rsid w:val="00323EF1"/>
    <w:rsid w:val="00336B0D"/>
    <w:rsid w:val="00371984"/>
    <w:rsid w:val="00384C5D"/>
    <w:rsid w:val="003933E4"/>
    <w:rsid w:val="003D0855"/>
    <w:rsid w:val="003D53D2"/>
    <w:rsid w:val="003E0AFE"/>
    <w:rsid w:val="003E539B"/>
    <w:rsid w:val="004005DD"/>
    <w:rsid w:val="00413189"/>
    <w:rsid w:val="00416E99"/>
    <w:rsid w:val="004231FE"/>
    <w:rsid w:val="00452280"/>
    <w:rsid w:val="0045277B"/>
    <w:rsid w:val="0045298C"/>
    <w:rsid w:val="004A53D5"/>
    <w:rsid w:val="004A5C49"/>
    <w:rsid w:val="004F4355"/>
    <w:rsid w:val="004F64C4"/>
    <w:rsid w:val="004F7799"/>
    <w:rsid w:val="0051232B"/>
    <w:rsid w:val="00545CC1"/>
    <w:rsid w:val="00557672"/>
    <w:rsid w:val="00561F3C"/>
    <w:rsid w:val="0058246E"/>
    <w:rsid w:val="00590861"/>
    <w:rsid w:val="005E3620"/>
    <w:rsid w:val="00604218"/>
    <w:rsid w:val="00604AFB"/>
    <w:rsid w:val="0062312E"/>
    <w:rsid w:val="006457BE"/>
    <w:rsid w:val="00653EC5"/>
    <w:rsid w:val="0066541C"/>
    <w:rsid w:val="00676D1C"/>
    <w:rsid w:val="006869F7"/>
    <w:rsid w:val="00696F33"/>
    <w:rsid w:val="0069737F"/>
    <w:rsid w:val="006D456F"/>
    <w:rsid w:val="006E3C14"/>
    <w:rsid w:val="006E51F7"/>
    <w:rsid w:val="006E760B"/>
    <w:rsid w:val="00705AF1"/>
    <w:rsid w:val="00707789"/>
    <w:rsid w:val="00735E23"/>
    <w:rsid w:val="00736F17"/>
    <w:rsid w:val="0074057F"/>
    <w:rsid w:val="007613CE"/>
    <w:rsid w:val="00762189"/>
    <w:rsid w:val="00772067"/>
    <w:rsid w:val="007B25C9"/>
    <w:rsid w:val="007B41F7"/>
    <w:rsid w:val="007F09CF"/>
    <w:rsid w:val="00801D1B"/>
    <w:rsid w:val="00815B80"/>
    <w:rsid w:val="00822EC4"/>
    <w:rsid w:val="008458C2"/>
    <w:rsid w:val="008A10E9"/>
    <w:rsid w:val="008A7310"/>
    <w:rsid w:val="008B1147"/>
    <w:rsid w:val="008C4CAF"/>
    <w:rsid w:val="008D5697"/>
    <w:rsid w:val="008F7CD7"/>
    <w:rsid w:val="00905C80"/>
    <w:rsid w:val="00930FD9"/>
    <w:rsid w:val="00937CDF"/>
    <w:rsid w:val="009471B2"/>
    <w:rsid w:val="0095508B"/>
    <w:rsid w:val="0095629B"/>
    <w:rsid w:val="0098715E"/>
    <w:rsid w:val="009A2200"/>
    <w:rsid w:val="009B529B"/>
    <w:rsid w:val="009C1F91"/>
    <w:rsid w:val="009C518D"/>
    <w:rsid w:val="009F4E1A"/>
    <w:rsid w:val="00A1113E"/>
    <w:rsid w:val="00A11373"/>
    <w:rsid w:val="00A149DA"/>
    <w:rsid w:val="00A31647"/>
    <w:rsid w:val="00A536B5"/>
    <w:rsid w:val="00A60A8B"/>
    <w:rsid w:val="00A6542D"/>
    <w:rsid w:val="00A9581C"/>
    <w:rsid w:val="00AC315B"/>
    <w:rsid w:val="00AE73D0"/>
    <w:rsid w:val="00B016F5"/>
    <w:rsid w:val="00B01826"/>
    <w:rsid w:val="00B33098"/>
    <w:rsid w:val="00B43B9E"/>
    <w:rsid w:val="00B86290"/>
    <w:rsid w:val="00B87568"/>
    <w:rsid w:val="00BA62B2"/>
    <w:rsid w:val="00BD004C"/>
    <w:rsid w:val="00BD0B9F"/>
    <w:rsid w:val="00BF00A6"/>
    <w:rsid w:val="00BF04C3"/>
    <w:rsid w:val="00BF6D22"/>
    <w:rsid w:val="00C031B5"/>
    <w:rsid w:val="00C20C9D"/>
    <w:rsid w:val="00C53C8E"/>
    <w:rsid w:val="00C83381"/>
    <w:rsid w:val="00C947E6"/>
    <w:rsid w:val="00CA45A7"/>
    <w:rsid w:val="00CE20D8"/>
    <w:rsid w:val="00D624CA"/>
    <w:rsid w:val="00D8312D"/>
    <w:rsid w:val="00D90221"/>
    <w:rsid w:val="00DF4110"/>
    <w:rsid w:val="00E2589A"/>
    <w:rsid w:val="00E42CAD"/>
    <w:rsid w:val="00E5737B"/>
    <w:rsid w:val="00E760C1"/>
    <w:rsid w:val="00EA66F9"/>
    <w:rsid w:val="00EB4DFE"/>
    <w:rsid w:val="00ED3DA8"/>
    <w:rsid w:val="00EE25CF"/>
    <w:rsid w:val="00EE3574"/>
    <w:rsid w:val="00EF3E45"/>
    <w:rsid w:val="00EF7EFE"/>
    <w:rsid w:val="00F03B71"/>
    <w:rsid w:val="00F271B0"/>
    <w:rsid w:val="00F30298"/>
    <w:rsid w:val="00F37EF8"/>
    <w:rsid w:val="00F477EB"/>
    <w:rsid w:val="00F83CDB"/>
    <w:rsid w:val="00F946D4"/>
    <w:rsid w:val="00FA1B5E"/>
    <w:rsid w:val="00FD0BCA"/>
    <w:rsid w:val="00FD7230"/>
    <w:rsid w:val="00FF5633"/>
    <w:rsid w:val="00FF563B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8CE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31F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1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13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F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76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6D1C"/>
  </w:style>
  <w:style w:type="paragraph" w:styleId="a8">
    <w:name w:val="footer"/>
    <w:basedOn w:val="a"/>
    <w:link w:val="a9"/>
    <w:uiPriority w:val="99"/>
    <w:unhideWhenUsed/>
    <w:rsid w:val="00676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0115-F86B-45F7-94B8-B588A96E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05:50:00Z</dcterms:created>
  <dcterms:modified xsi:type="dcterms:W3CDTF">2019-02-21T00:23:00Z</dcterms:modified>
</cp:coreProperties>
</file>